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9C" w:rsidRPr="00744A9C" w:rsidRDefault="00744A9C" w:rsidP="00744A9C">
      <w:r>
        <w:rPr>
          <w:rFonts w:hint="eastAsia"/>
        </w:rPr>
        <w:t>様式</w:t>
      </w:r>
      <w:r w:rsidRPr="00744A9C">
        <w:rPr>
          <w:rFonts w:hint="eastAsia"/>
        </w:rPr>
        <w:t>第１号</w:t>
      </w:r>
      <w:r w:rsidR="00ED1C51">
        <w:rPr>
          <w:rFonts w:hint="eastAsia"/>
        </w:rPr>
        <w:t>（第７条関係）</w:t>
      </w:r>
    </w:p>
    <w:p w:rsidR="00744A9C" w:rsidRPr="00744A9C" w:rsidRDefault="00744A9C" w:rsidP="00744A9C">
      <w:r w:rsidRPr="00744A9C">
        <w:rPr>
          <w:rFonts w:hint="eastAsia"/>
        </w:rPr>
        <w:t xml:space="preserve">　　　　　　　　　　　　　　　　　　　　　　　　　　　　　　　　番　　　　　号</w:t>
      </w:r>
    </w:p>
    <w:p w:rsidR="00744A9C" w:rsidRPr="00744A9C" w:rsidRDefault="00744A9C" w:rsidP="00744A9C">
      <w:r w:rsidRPr="00744A9C">
        <w:rPr>
          <w:rFonts w:hint="eastAsia"/>
        </w:rPr>
        <w:t xml:space="preserve">　　　　　　　　　　　　　　　　　　　　　　　　　　　　　　　　年　　月　　日</w:t>
      </w:r>
    </w:p>
    <w:p w:rsidR="00744A9C" w:rsidRPr="00744A9C" w:rsidRDefault="00744A9C" w:rsidP="00744A9C">
      <w:r w:rsidRPr="00744A9C">
        <w:rPr>
          <w:rFonts w:hint="eastAsia"/>
        </w:rPr>
        <w:t xml:space="preserve">　</w:t>
      </w:r>
      <w:r w:rsidR="0063032C">
        <w:rPr>
          <w:rFonts w:hint="eastAsia"/>
        </w:rPr>
        <w:t>真岡</w:t>
      </w:r>
      <w:r>
        <w:rPr>
          <w:rFonts w:hint="eastAsia"/>
        </w:rPr>
        <w:t>市長</w:t>
      </w:r>
      <w:r w:rsidRPr="00744A9C">
        <w:rPr>
          <w:rFonts w:hint="eastAsia"/>
        </w:rPr>
        <w:t xml:space="preserve">　　様</w:t>
      </w:r>
    </w:p>
    <w:p w:rsidR="00744A9C" w:rsidRDefault="00744A9C" w:rsidP="00744A9C">
      <w:r>
        <w:rPr>
          <w:rFonts w:hint="eastAsia"/>
        </w:rPr>
        <w:t xml:space="preserve">　　　　　　　　　　　　　　　　</w:t>
      </w:r>
      <w:r w:rsidRPr="00744A9C">
        <w:rPr>
          <w:rFonts w:hint="eastAsia"/>
        </w:rPr>
        <w:t>住</w:t>
      </w:r>
      <w:r>
        <w:rPr>
          <w:rFonts w:hint="eastAsia"/>
        </w:rPr>
        <w:t xml:space="preserve">　　　　　　　</w:t>
      </w:r>
      <w:r w:rsidRPr="00744A9C">
        <w:rPr>
          <w:rFonts w:hint="eastAsia"/>
        </w:rPr>
        <w:t>所</w:t>
      </w:r>
    </w:p>
    <w:p w:rsidR="00744A9C" w:rsidRDefault="00744A9C" w:rsidP="00744A9C">
      <w:r w:rsidRPr="00744A9C">
        <w:rPr>
          <w:rFonts w:hint="eastAsia"/>
        </w:rPr>
        <w:t xml:space="preserve">　　　　　　　　　　　　　　　　名称及び代表者氏名　　　　　　　　　　印</w:t>
      </w:r>
    </w:p>
    <w:p w:rsidR="00744A9C" w:rsidRPr="00744A9C" w:rsidRDefault="00744A9C" w:rsidP="00744A9C">
      <w:r w:rsidRPr="00744A9C"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744A9C" w:rsidRPr="00744A9C" w:rsidRDefault="00744A9C" w:rsidP="0063032C">
      <w:r w:rsidRPr="00744A9C">
        <w:rPr>
          <w:rFonts w:hint="eastAsia"/>
        </w:rPr>
        <w:t xml:space="preserve">　　</w:t>
      </w:r>
      <w:r w:rsidR="0063032C">
        <w:rPr>
          <w:rFonts w:hint="eastAsia"/>
        </w:rPr>
        <w:t xml:space="preserve">　</w:t>
      </w:r>
      <w:r w:rsidRPr="00744A9C">
        <w:rPr>
          <w:rFonts w:hint="eastAsia"/>
        </w:rPr>
        <w:t>年度</w:t>
      </w:r>
      <w:r w:rsidR="000C0017">
        <w:rPr>
          <w:rFonts w:hint="eastAsia"/>
        </w:rPr>
        <w:t>真岡市ユニバーサルデザインタクシー整備事業費補助金</w:t>
      </w:r>
      <w:r w:rsidR="0063032C">
        <w:rPr>
          <w:rFonts w:hint="eastAsia"/>
        </w:rPr>
        <w:t>交付</w:t>
      </w:r>
      <w:r w:rsidRPr="00744A9C">
        <w:rPr>
          <w:rFonts w:hint="eastAsia"/>
        </w:rPr>
        <w:t>申請書</w:t>
      </w:r>
    </w:p>
    <w:p w:rsidR="00744A9C" w:rsidRPr="00744A9C" w:rsidRDefault="00744A9C" w:rsidP="00744A9C"/>
    <w:p w:rsidR="00744A9C" w:rsidRPr="00744A9C" w:rsidRDefault="00B06FBD" w:rsidP="00744A9C">
      <w:r>
        <w:rPr>
          <w:rFonts w:hint="eastAsia"/>
        </w:rPr>
        <w:t xml:space="preserve">　</w:t>
      </w:r>
      <w:r w:rsidR="00744A9C" w:rsidRPr="00744A9C">
        <w:rPr>
          <w:rFonts w:hint="eastAsia"/>
        </w:rPr>
        <w:t>このことについて、</w:t>
      </w:r>
      <w:r w:rsidR="0063032C">
        <w:rPr>
          <w:rFonts w:hint="eastAsia"/>
        </w:rPr>
        <w:t>真岡市ユニバーサルデザインタクシー整備事業費補助金</w:t>
      </w:r>
      <w:r w:rsidR="003B0D82">
        <w:rPr>
          <w:rFonts w:hint="eastAsia"/>
        </w:rPr>
        <w:t>交付要綱</w:t>
      </w:r>
      <w:r w:rsidR="00744A9C" w:rsidRPr="00744A9C">
        <w:rPr>
          <w:rFonts w:hint="eastAsia"/>
        </w:rPr>
        <w:t>第７条の規定により、次のとおり関係書類を添えて補助金の交付を申請します。</w:t>
      </w:r>
    </w:p>
    <w:p w:rsidR="00744A9C" w:rsidRDefault="00744A9C" w:rsidP="00790112">
      <w:pPr>
        <w:pStyle w:val="a3"/>
      </w:pPr>
      <w:r w:rsidRPr="00744A9C">
        <w:rPr>
          <w:rFonts w:hint="eastAsia"/>
        </w:rPr>
        <w:t>記</w:t>
      </w:r>
    </w:p>
    <w:p w:rsidR="00744A9C" w:rsidRDefault="00744A9C" w:rsidP="00744A9C">
      <w:r w:rsidRPr="00744A9C">
        <w:rPr>
          <w:rFonts w:hint="eastAsia"/>
        </w:rPr>
        <w:t>１　交付を受けようとする補助金の額</w:t>
      </w:r>
    </w:p>
    <w:p w:rsidR="00744A9C" w:rsidRDefault="00744A9C" w:rsidP="00744A9C">
      <w:r w:rsidRPr="00744A9C">
        <w:rPr>
          <w:rFonts w:hint="eastAsia"/>
        </w:rPr>
        <w:t xml:space="preserve">　　　　　　金　　　　　　　　　円</w:t>
      </w:r>
    </w:p>
    <w:p w:rsidR="00744A9C" w:rsidRPr="00744A9C" w:rsidRDefault="00744A9C" w:rsidP="00744A9C">
      <w:r w:rsidRPr="00744A9C">
        <w:rPr>
          <w:rFonts w:hint="eastAsia"/>
        </w:rPr>
        <w:t>２　補助金の所要経費及び事業計画書</w:t>
      </w:r>
    </w:p>
    <w:tbl>
      <w:tblPr>
        <w:tblW w:w="1034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"/>
        <w:gridCol w:w="1743"/>
        <w:gridCol w:w="2241"/>
        <w:gridCol w:w="747"/>
        <w:gridCol w:w="747"/>
        <w:gridCol w:w="498"/>
        <w:gridCol w:w="747"/>
        <w:gridCol w:w="498"/>
        <w:gridCol w:w="2241"/>
        <w:gridCol w:w="124"/>
        <w:gridCol w:w="389"/>
      </w:tblGrid>
      <w:tr w:rsidR="00744A9C" w:rsidRPr="00744A9C" w:rsidTr="00744A9C">
        <w:tc>
          <w:tcPr>
            <w:tcW w:w="373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744A9C" w:rsidRPr="00744A9C" w:rsidRDefault="00744A9C" w:rsidP="00744A9C">
            <w:r w:rsidRPr="00744A9C">
              <w:rPr>
                <w:rFonts w:hint="eastAsia"/>
              </w:rPr>
              <w:t xml:space="preserve">　　　　　　</w:t>
            </w:r>
          </w:p>
          <w:p w:rsidR="00744A9C" w:rsidRPr="00744A9C" w:rsidRDefault="00744A9C" w:rsidP="00744A9C"/>
        </w:tc>
        <w:tc>
          <w:tcPr>
            <w:tcW w:w="9462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44A9C" w:rsidRPr="00744A9C" w:rsidRDefault="00744A9C" w:rsidP="00744A9C">
            <w:r w:rsidRPr="00744A9C">
              <w:rPr>
                <w:rFonts w:hint="eastAsia"/>
              </w:rPr>
              <w:t xml:space="preserve">　　　　　　　　　　所　　　要　　　経　　　費　　　　　　　　　　</w:t>
            </w:r>
          </w:p>
        </w:tc>
        <w:tc>
          <w:tcPr>
            <w:tcW w:w="513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744A9C" w:rsidRPr="00744A9C" w:rsidRDefault="00744A9C" w:rsidP="00744A9C"/>
        </w:tc>
      </w:tr>
      <w:tr w:rsidR="00744A9C" w:rsidRPr="00744A9C" w:rsidTr="00B06FBD">
        <w:trPr>
          <w:trHeight w:val="420"/>
        </w:trPr>
        <w:tc>
          <w:tcPr>
            <w:tcW w:w="373" w:type="dxa"/>
            <w:vMerge/>
            <w:tcBorders>
              <w:left w:val="nil"/>
              <w:right w:val="single" w:sz="12" w:space="0" w:color="000000"/>
            </w:tcBorders>
          </w:tcPr>
          <w:p w:rsidR="00744A9C" w:rsidRPr="00744A9C" w:rsidRDefault="00744A9C" w:rsidP="00744A9C"/>
        </w:tc>
        <w:tc>
          <w:tcPr>
            <w:tcW w:w="1743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B06FBD" w:rsidRDefault="00744A9C" w:rsidP="00B06FBD">
            <w:pPr>
              <w:adjustRightInd w:val="0"/>
              <w:snapToGrid w:val="0"/>
              <w:jc w:val="center"/>
            </w:pPr>
            <w:r w:rsidRPr="00744A9C">
              <w:rPr>
                <w:rFonts w:hint="eastAsia"/>
              </w:rPr>
              <w:t>補助対象経費</w:t>
            </w:r>
          </w:p>
          <w:p w:rsidR="00B06FBD" w:rsidRDefault="00744A9C" w:rsidP="00B06FBD">
            <w:pPr>
              <w:adjustRightInd w:val="0"/>
              <w:snapToGrid w:val="0"/>
              <w:jc w:val="center"/>
            </w:pPr>
            <w:r w:rsidRPr="00744A9C">
              <w:rPr>
                <w:rFonts w:hint="eastAsia"/>
              </w:rPr>
              <w:t>（購入経費）</w:t>
            </w:r>
          </w:p>
          <w:p w:rsidR="00744A9C" w:rsidRPr="00744A9C" w:rsidRDefault="00744A9C" w:rsidP="00B06FBD">
            <w:pPr>
              <w:adjustRightInd w:val="0"/>
              <w:snapToGrid w:val="0"/>
              <w:jc w:val="center"/>
            </w:pPr>
            <w:r w:rsidRPr="00744A9C">
              <w:rPr>
                <w:rFonts w:hint="eastAsia"/>
              </w:rPr>
              <w:t>イ</w:t>
            </w:r>
          </w:p>
        </w:tc>
        <w:tc>
          <w:tcPr>
            <w:tcW w:w="224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744A9C" w:rsidRPr="00744A9C" w:rsidRDefault="00744A9C" w:rsidP="00B06FBD">
            <w:pPr>
              <w:jc w:val="right"/>
            </w:pPr>
            <w:r w:rsidRPr="00744A9C">
              <w:rPr>
                <w:rFonts w:hint="eastAsia"/>
              </w:rPr>
              <w:t xml:space="preserve">　　　　　　　　　　　　　　　　　　　　　　　円</w:t>
            </w:r>
          </w:p>
        </w:tc>
        <w:tc>
          <w:tcPr>
            <w:tcW w:w="1494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4A9C" w:rsidRPr="00744A9C" w:rsidRDefault="00744A9C" w:rsidP="00B06FBD">
            <w:pPr>
              <w:jc w:val="center"/>
            </w:pPr>
            <w:r w:rsidRPr="00744A9C">
              <w:rPr>
                <w:rFonts w:hint="eastAsia"/>
              </w:rPr>
              <w:t>積算内訳</w:t>
            </w:r>
          </w:p>
        </w:tc>
        <w:tc>
          <w:tcPr>
            <w:tcW w:w="3984" w:type="dxa"/>
            <w:gridSpan w:val="4"/>
            <w:vMerge w:val="restart"/>
            <w:tcBorders>
              <w:top w:val="double" w:sz="4" w:space="0" w:color="000000"/>
              <w:left w:val="single" w:sz="4" w:space="0" w:color="000000"/>
              <w:right w:val="single" w:sz="12" w:space="0" w:color="000000"/>
            </w:tcBorders>
          </w:tcPr>
          <w:p w:rsidR="00744A9C" w:rsidRPr="00744A9C" w:rsidRDefault="00744A9C" w:rsidP="00744A9C">
            <w:r w:rsidRPr="00744A9C"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:rsidR="00744A9C" w:rsidRPr="00744A9C" w:rsidRDefault="00744A9C" w:rsidP="00744A9C"/>
        </w:tc>
        <w:tc>
          <w:tcPr>
            <w:tcW w:w="513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744A9C" w:rsidRPr="00744A9C" w:rsidRDefault="00744A9C" w:rsidP="00744A9C"/>
        </w:tc>
      </w:tr>
      <w:tr w:rsidR="00744A9C" w:rsidRPr="00744A9C" w:rsidTr="00744A9C">
        <w:trPr>
          <w:gridAfter w:val="2"/>
          <w:wAfter w:w="513" w:type="dxa"/>
          <w:trHeight w:val="420"/>
        </w:trPr>
        <w:tc>
          <w:tcPr>
            <w:tcW w:w="373" w:type="dxa"/>
            <w:vMerge/>
            <w:tcBorders>
              <w:left w:val="nil"/>
              <w:right w:val="single" w:sz="12" w:space="0" w:color="000000"/>
            </w:tcBorders>
          </w:tcPr>
          <w:p w:rsidR="00744A9C" w:rsidRPr="00744A9C" w:rsidRDefault="00744A9C" w:rsidP="00744A9C"/>
        </w:tc>
        <w:tc>
          <w:tcPr>
            <w:tcW w:w="174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744A9C" w:rsidRPr="00744A9C" w:rsidRDefault="00744A9C" w:rsidP="00744A9C"/>
        </w:tc>
        <w:tc>
          <w:tcPr>
            <w:tcW w:w="22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A9C" w:rsidRPr="00744A9C" w:rsidRDefault="00744A9C" w:rsidP="00744A9C"/>
        </w:tc>
        <w:tc>
          <w:tcPr>
            <w:tcW w:w="149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A9C" w:rsidRPr="00744A9C" w:rsidRDefault="00744A9C" w:rsidP="00744A9C"/>
        </w:tc>
        <w:tc>
          <w:tcPr>
            <w:tcW w:w="3984" w:type="dxa"/>
            <w:gridSpan w:val="4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744A9C" w:rsidRPr="00744A9C" w:rsidRDefault="00744A9C" w:rsidP="00744A9C"/>
        </w:tc>
      </w:tr>
      <w:tr w:rsidR="00744A9C" w:rsidRPr="00744A9C" w:rsidTr="00790112">
        <w:tc>
          <w:tcPr>
            <w:tcW w:w="373" w:type="dxa"/>
            <w:vMerge/>
            <w:tcBorders>
              <w:left w:val="nil"/>
              <w:right w:val="single" w:sz="12" w:space="0" w:color="000000"/>
            </w:tcBorders>
          </w:tcPr>
          <w:p w:rsidR="00744A9C" w:rsidRPr="00744A9C" w:rsidRDefault="00744A9C" w:rsidP="00744A9C"/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44A9C" w:rsidRPr="00744A9C" w:rsidRDefault="00744A9C" w:rsidP="00790112">
            <w:pPr>
              <w:adjustRightInd w:val="0"/>
              <w:snapToGrid w:val="0"/>
              <w:jc w:val="center"/>
            </w:pPr>
            <w:r w:rsidRPr="00744A9C">
              <w:rPr>
                <w:rFonts w:hint="eastAsia"/>
              </w:rPr>
              <w:t>（補助率）</w:t>
            </w:r>
          </w:p>
          <w:p w:rsidR="00744A9C" w:rsidRPr="00B06FBD" w:rsidRDefault="00744A9C" w:rsidP="00790112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B06FBD">
              <w:rPr>
                <w:rFonts w:hint="eastAsia"/>
                <w:sz w:val="18"/>
                <w:szCs w:val="18"/>
              </w:rPr>
              <w:t>イ×</w:t>
            </w:r>
            <w:r w:rsidRPr="00B06FBD">
              <w:rPr>
                <w:sz w:val="18"/>
                <w:szCs w:val="18"/>
              </w:rPr>
              <w:t>1/6</w:t>
            </w:r>
            <w:r w:rsidRPr="00B06FBD">
              <w:rPr>
                <w:rFonts w:hint="eastAsia"/>
                <w:sz w:val="18"/>
                <w:szCs w:val="18"/>
              </w:rPr>
              <w:t xml:space="preserve">　</w:t>
            </w:r>
            <w:r w:rsidRPr="00B06FBD">
              <w:rPr>
                <w:sz w:val="18"/>
                <w:szCs w:val="18"/>
              </w:rPr>
              <w:t>=</w:t>
            </w:r>
            <w:r w:rsidRPr="00B06FBD">
              <w:rPr>
                <w:rFonts w:hint="eastAsia"/>
                <w:sz w:val="18"/>
                <w:szCs w:val="18"/>
              </w:rPr>
              <w:t>ロ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4A9C" w:rsidRPr="00744A9C" w:rsidRDefault="00744A9C" w:rsidP="00790112">
            <w:pPr>
              <w:jc w:val="right"/>
            </w:pPr>
            <w:r w:rsidRPr="00744A9C">
              <w:rPr>
                <w:rFonts w:hint="eastAsia"/>
              </w:rPr>
              <w:t>円</w:t>
            </w: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4A9C" w:rsidRPr="00744A9C" w:rsidRDefault="00744A9C" w:rsidP="00790112">
            <w:pPr>
              <w:jc w:val="center"/>
            </w:pPr>
            <w:r w:rsidRPr="00744A9C">
              <w:rPr>
                <w:rFonts w:hint="eastAsia"/>
              </w:rPr>
              <w:t>補助申請額</w:t>
            </w:r>
          </w:p>
          <w:p w:rsidR="00744A9C" w:rsidRDefault="00744A9C" w:rsidP="00790112">
            <w:pPr>
              <w:jc w:val="center"/>
              <w:rPr>
                <w:sz w:val="16"/>
                <w:szCs w:val="16"/>
              </w:rPr>
            </w:pPr>
            <w:r w:rsidRPr="00B06FBD">
              <w:rPr>
                <w:rFonts w:hint="eastAsia"/>
                <w:sz w:val="16"/>
                <w:szCs w:val="16"/>
              </w:rPr>
              <w:t>ロと限度額</w:t>
            </w:r>
            <w:r w:rsidRPr="00B06FBD">
              <w:rPr>
                <w:sz w:val="16"/>
                <w:szCs w:val="16"/>
              </w:rPr>
              <w:t>(30</w:t>
            </w:r>
            <w:r w:rsidRPr="00B06FBD">
              <w:rPr>
                <w:rFonts w:hint="eastAsia"/>
                <w:sz w:val="16"/>
                <w:szCs w:val="16"/>
              </w:rPr>
              <w:t>万</w:t>
            </w:r>
            <w:r w:rsidRPr="00B06FBD">
              <w:rPr>
                <w:sz w:val="16"/>
                <w:szCs w:val="16"/>
              </w:rPr>
              <w:t>)</w:t>
            </w:r>
          </w:p>
          <w:p w:rsidR="00744A9C" w:rsidRPr="00744A9C" w:rsidRDefault="00744A9C" w:rsidP="00790112">
            <w:pPr>
              <w:jc w:val="center"/>
            </w:pPr>
            <w:r w:rsidRPr="00B06FBD">
              <w:rPr>
                <w:rFonts w:hint="eastAsia"/>
                <w:sz w:val="16"/>
                <w:szCs w:val="16"/>
              </w:rPr>
              <w:t>のうち少ない方の額</w:t>
            </w:r>
          </w:p>
        </w:tc>
        <w:tc>
          <w:tcPr>
            <w:tcW w:w="34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744A9C" w:rsidRPr="00744A9C" w:rsidRDefault="00744A9C" w:rsidP="00790112">
            <w:pPr>
              <w:ind w:firstLineChars="100" w:firstLine="248"/>
              <w:jc w:val="right"/>
            </w:pPr>
            <w:r w:rsidRPr="00744A9C">
              <w:rPr>
                <w:rFonts w:hint="eastAsia"/>
              </w:rPr>
              <w:t>円</w:t>
            </w:r>
          </w:p>
        </w:tc>
        <w:tc>
          <w:tcPr>
            <w:tcW w:w="513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44A9C" w:rsidRPr="00744A9C" w:rsidRDefault="00744A9C" w:rsidP="00744A9C"/>
        </w:tc>
      </w:tr>
      <w:tr w:rsidR="00744A9C" w:rsidRPr="00744A9C" w:rsidTr="00744A9C">
        <w:trPr>
          <w:gridAfter w:val="2"/>
          <w:wAfter w:w="513" w:type="dxa"/>
          <w:trHeight w:val="420"/>
        </w:trPr>
        <w:tc>
          <w:tcPr>
            <w:tcW w:w="373" w:type="dxa"/>
            <w:vMerge/>
            <w:tcBorders>
              <w:left w:val="nil"/>
              <w:right w:val="single" w:sz="12" w:space="0" w:color="000000"/>
            </w:tcBorders>
          </w:tcPr>
          <w:p w:rsidR="00744A9C" w:rsidRPr="00744A9C" w:rsidRDefault="00744A9C" w:rsidP="00744A9C"/>
        </w:tc>
        <w:tc>
          <w:tcPr>
            <w:tcW w:w="174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744A9C" w:rsidRPr="00744A9C" w:rsidRDefault="00744A9C" w:rsidP="00744A9C"/>
        </w:tc>
        <w:tc>
          <w:tcPr>
            <w:tcW w:w="22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A9C" w:rsidRPr="00744A9C" w:rsidRDefault="00744A9C" w:rsidP="00744A9C"/>
        </w:tc>
        <w:tc>
          <w:tcPr>
            <w:tcW w:w="199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A9C" w:rsidRPr="00744A9C" w:rsidRDefault="00744A9C" w:rsidP="00744A9C"/>
        </w:tc>
        <w:tc>
          <w:tcPr>
            <w:tcW w:w="3486" w:type="dxa"/>
            <w:gridSpan w:val="3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744A9C" w:rsidRPr="00744A9C" w:rsidRDefault="00744A9C" w:rsidP="00744A9C"/>
        </w:tc>
      </w:tr>
      <w:tr w:rsidR="00744A9C" w:rsidRPr="00744A9C" w:rsidTr="00744A9C">
        <w:trPr>
          <w:gridAfter w:val="1"/>
          <w:wAfter w:w="389" w:type="dxa"/>
        </w:trPr>
        <w:tc>
          <w:tcPr>
            <w:tcW w:w="373" w:type="dxa"/>
            <w:vMerge/>
            <w:tcBorders>
              <w:left w:val="nil"/>
              <w:right w:val="single" w:sz="12" w:space="0" w:color="000000"/>
            </w:tcBorders>
          </w:tcPr>
          <w:p w:rsidR="00744A9C" w:rsidRPr="00744A9C" w:rsidRDefault="00744A9C" w:rsidP="00744A9C"/>
        </w:tc>
        <w:tc>
          <w:tcPr>
            <w:tcW w:w="9462" w:type="dxa"/>
            <w:gridSpan w:val="8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44A9C" w:rsidRPr="00744A9C" w:rsidRDefault="00744A9C" w:rsidP="00744A9C">
            <w:r w:rsidRPr="00744A9C">
              <w:rPr>
                <w:rFonts w:hint="eastAsia"/>
              </w:rPr>
              <w:t xml:space="preserve">　　　　　　　　　　事　　　業　　　計　　　画　　　　　　　　　　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744A9C" w:rsidRPr="00744A9C" w:rsidRDefault="00744A9C" w:rsidP="00744A9C"/>
        </w:tc>
      </w:tr>
      <w:tr w:rsidR="00744A9C" w:rsidRPr="00744A9C" w:rsidTr="004950FA">
        <w:trPr>
          <w:gridAfter w:val="1"/>
          <w:wAfter w:w="389" w:type="dxa"/>
          <w:trHeight w:val="678"/>
        </w:trPr>
        <w:tc>
          <w:tcPr>
            <w:tcW w:w="373" w:type="dxa"/>
            <w:vMerge/>
            <w:tcBorders>
              <w:left w:val="nil"/>
              <w:right w:val="single" w:sz="12" w:space="0" w:color="000000"/>
            </w:tcBorders>
          </w:tcPr>
          <w:p w:rsidR="00744A9C" w:rsidRPr="00744A9C" w:rsidRDefault="00744A9C" w:rsidP="00744A9C"/>
        </w:tc>
        <w:tc>
          <w:tcPr>
            <w:tcW w:w="1743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44A9C" w:rsidRPr="00744A9C" w:rsidRDefault="00744A9C" w:rsidP="004950FA">
            <w:r w:rsidRPr="00744A9C">
              <w:rPr>
                <w:rFonts w:hint="eastAsia"/>
              </w:rPr>
              <w:t>購入車種</w:t>
            </w:r>
          </w:p>
        </w:tc>
        <w:tc>
          <w:tcPr>
            <w:tcW w:w="4980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A9C" w:rsidRPr="00744A9C" w:rsidRDefault="00744A9C" w:rsidP="00744A9C">
            <w:r w:rsidRPr="00744A9C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49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44A9C" w:rsidRPr="00744A9C" w:rsidRDefault="00744A9C" w:rsidP="004950FA">
            <w:pPr>
              <w:ind w:left="113" w:right="113"/>
              <w:jc w:val="center"/>
            </w:pPr>
            <w:r w:rsidRPr="00744A9C">
              <w:rPr>
                <w:rFonts w:hint="eastAsia"/>
              </w:rPr>
              <w:t>車両寸法</w:t>
            </w:r>
          </w:p>
        </w:tc>
        <w:tc>
          <w:tcPr>
            <w:tcW w:w="224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12" w:space="0" w:color="000000"/>
            </w:tcBorders>
          </w:tcPr>
          <w:p w:rsidR="00B06FBD" w:rsidRDefault="00744A9C" w:rsidP="00790112">
            <w:pPr>
              <w:adjustRightInd w:val="0"/>
              <w:snapToGrid w:val="0"/>
            </w:pPr>
            <w:r w:rsidRPr="00744A9C">
              <w:rPr>
                <w:rFonts w:hint="eastAsia"/>
              </w:rPr>
              <w:t>全　　長</w:t>
            </w:r>
          </w:p>
          <w:p w:rsidR="00B06FBD" w:rsidRDefault="00744A9C" w:rsidP="00790112">
            <w:pPr>
              <w:adjustRightInd w:val="0"/>
              <w:snapToGrid w:val="0"/>
            </w:pPr>
            <w:r w:rsidRPr="00744A9C">
              <w:rPr>
                <w:rFonts w:hint="eastAsia"/>
              </w:rPr>
              <w:t>全　　幅</w:t>
            </w:r>
          </w:p>
          <w:p w:rsidR="00B06FBD" w:rsidRDefault="00744A9C" w:rsidP="00790112">
            <w:pPr>
              <w:adjustRightInd w:val="0"/>
              <w:snapToGrid w:val="0"/>
            </w:pPr>
            <w:r w:rsidRPr="00744A9C">
              <w:rPr>
                <w:rFonts w:hint="eastAsia"/>
              </w:rPr>
              <w:t>全　　高</w:t>
            </w:r>
          </w:p>
          <w:p w:rsidR="00B06FBD" w:rsidRDefault="00744A9C" w:rsidP="00790112">
            <w:pPr>
              <w:adjustRightInd w:val="0"/>
              <w:snapToGrid w:val="0"/>
            </w:pPr>
            <w:r w:rsidRPr="00744A9C">
              <w:rPr>
                <w:rFonts w:hint="eastAsia"/>
              </w:rPr>
              <w:t>床　　高</w:t>
            </w:r>
          </w:p>
          <w:p w:rsidR="00744A9C" w:rsidRPr="00744A9C" w:rsidRDefault="00744A9C" w:rsidP="00790112">
            <w:pPr>
              <w:adjustRightInd w:val="0"/>
              <w:snapToGrid w:val="0"/>
            </w:pPr>
            <w:r w:rsidRPr="00744A9C">
              <w:rPr>
                <w:rFonts w:hint="eastAsia"/>
              </w:rPr>
              <w:t>乗降口高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744A9C" w:rsidRPr="00744A9C" w:rsidRDefault="00744A9C" w:rsidP="00744A9C"/>
        </w:tc>
      </w:tr>
      <w:tr w:rsidR="00744A9C" w:rsidRPr="00744A9C" w:rsidTr="004950FA">
        <w:trPr>
          <w:gridAfter w:val="1"/>
          <w:wAfter w:w="389" w:type="dxa"/>
          <w:trHeight w:val="424"/>
        </w:trPr>
        <w:tc>
          <w:tcPr>
            <w:tcW w:w="373" w:type="dxa"/>
            <w:vMerge/>
            <w:tcBorders>
              <w:left w:val="nil"/>
              <w:right w:val="single" w:sz="12" w:space="0" w:color="000000"/>
            </w:tcBorders>
          </w:tcPr>
          <w:p w:rsidR="00744A9C" w:rsidRPr="00744A9C" w:rsidRDefault="00744A9C" w:rsidP="00744A9C"/>
        </w:tc>
        <w:tc>
          <w:tcPr>
            <w:tcW w:w="17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44A9C" w:rsidRPr="00744A9C" w:rsidRDefault="00744A9C" w:rsidP="004950FA">
            <w:r w:rsidRPr="00744A9C">
              <w:rPr>
                <w:rFonts w:hint="eastAsia"/>
              </w:rPr>
              <w:t>乗車定員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A9C" w:rsidRPr="00744A9C" w:rsidRDefault="00744A9C" w:rsidP="00744A9C"/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4A9C" w:rsidRPr="00744A9C" w:rsidRDefault="00744A9C" w:rsidP="004950FA">
            <w:pPr>
              <w:jc w:val="center"/>
            </w:pPr>
            <w:r w:rsidRPr="00744A9C">
              <w:rPr>
                <w:rFonts w:hint="eastAsia"/>
              </w:rPr>
              <w:t>台数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A9C" w:rsidRPr="00744A9C" w:rsidRDefault="00744A9C" w:rsidP="00744A9C"/>
        </w:tc>
        <w:tc>
          <w:tcPr>
            <w:tcW w:w="4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A9C" w:rsidRPr="00744A9C" w:rsidRDefault="00744A9C" w:rsidP="00744A9C"/>
        </w:tc>
        <w:tc>
          <w:tcPr>
            <w:tcW w:w="2241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744A9C" w:rsidRPr="00744A9C" w:rsidRDefault="00744A9C" w:rsidP="00744A9C"/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744A9C" w:rsidRPr="00744A9C" w:rsidRDefault="00744A9C" w:rsidP="00744A9C"/>
        </w:tc>
      </w:tr>
      <w:tr w:rsidR="00744A9C" w:rsidRPr="00744A9C" w:rsidTr="00744A9C">
        <w:trPr>
          <w:gridAfter w:val="1"/>
          <w:wAfter w:w="389" w:type="dxa"/>
        </w:trPr>
        <w:tc>
          <w:tcPr>
            <w:tcW w:w="373" w:type="dxa"/>
            <w:vMerge/>
            <w:tcBorders>
              <w:left w:val="nil"/>
              <w:right w:val="single" w:sz="12" w:space="0" w:color="000000"/>
            </w:tcBorders>
          </w:tcPr>
          <w:p w:rsidR="00744A9C" w:rsidRPr="00744A9C" w:rsidRDefault="00744A9C" w:rsidP="00744A9C"/>
        </w:tc>
        <w:tc>
          <w:tcPr>
            <w:tcW w:w="17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90112" w:rsidRDefault="00707185" w:rsidP="00790112">
            <w:pPr>
              <w:adjustRightInd w:val="0"/>
              <w:snapToGrid w:val="0"/>
            </w:pPr>
            <w:r>
              <w:rPr>
                <w:rFonts w:hint="eastAsia"/>
              </w:rPr>
              <w:t>附属</w:t>
            </w:r>
            <w:bookmarkStart w:id="0" w:name="_GoBack"/>
            <w:bookmarkEnd w:id="0"/>
            <w:r w:rsidR="00744A9C" w:rsidRPr="00744A9C">
              <w:rPr>
                <w:rFonts w:hint="eastAsia"/>
              </w:rPr>
              <w:t>設備等の規格</w:t>
            </w:r>
          </w:p>
          <w:p w:rsidR="00744A9C" w:rsidRPr="00744A9C" w:rsidRDefault="00744A9C" w:rsidP="00790112">
            <w:pPr>
              <w:adjustRightInd w:val="0"/>
              <w:snapToGrid w:val="0"/>
            </w:pPr>
            <w:r w:rsidRPr="00744A9C">
              <w:rPr>
                <w:rFonts w:hint="eastAsia"/>
              </w:rPr>
              <w:t xml:space="preserve">（　）　　　</w:t>
            </w:r>
          </w:p>
        </w:tc>
        <w:tc>
          <w:tcPr>
            <w:tcW w:w="771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A9C" w:rsidRPr="00744A9C" w:rsidRDefault="00744A9C" w:rsidP="00744A9C"/>
          <w:p w:rsidR="00744A9C" w:rsidRPr="00744A9C" w:rsidRDefault="00744A9C" w:rsidP="00744A9C">
            <w:r w:rsidRPr="00744A9C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744A9C" w:rsidRPr="00744A9C" w:rsidRDefault="00744A9C" w:rsidP="00744A9C"/>
        </w:tc>
      </w:tr>
      <w:tr w:rsidR="00744A9C" w:rsidRPr="00744A9C" w:rsidTr="00744A9C">
        <w:trPr>
          <w:gridAfter w:val="1"/>
          <w:wAfter w:w="389" w:type="dxa"/>
        </w:trPr>
        <w:tc>
          <w:tcPr>
            <w:tcW w:w="373" w:type="dxa"/>
            <w:vMerge/>
            <w:tcBorders>
              <w:left w:val="nil"/>
              <w:right w:val="single" w:sz="12" w:space="0" w:color="000000"/>
            </w:tcBorders>
          </w:tcPr>
          <w:p w:rsidR="00744A9C" w:rsidRPr="00744A9C" w:rsidRDefault="00744A9C" w:rsidP="00744A9C"/>
        </w:tc>
        <w:tc>
          <w:tcPr>
            <w:tcW w:w="17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44A9C" w:rsidRPr="00744A9C" w:rsidRDefault="00744A9C" w:rsidP="00744A9C">
            <w:r w:rsidRPr="00744A9C">
              <w:rPr>
                <w:rFonts w:hint="eastAsia"/>
              </w:rPr>
              <w:t>運行事業者</w:t>
            </w:r>
          </w:p>
          <w:p w:rsidR="00744A9C" w:rsidRPr="00744A9C" w:rsidRDefault="00744A9C" w:rsidP="00744A9C">
            <w:r w:rsidRPr="00744A9C">
              <w:rPr>
                <w:rFonts w:hint="eastAsia"/>
              </w:rPr>
              <w:t>（営</w:t>
            </w:r>
            <w:r w:rsidRPr="00744A9C">
              <w:t xml:space="preserve"> </w:t>
            </w:r>
            <w:r w:rsidRPr="00744A9C">
              <w:rPr>
                <w:rFonts w:hint="eastAsia"/>
              </w:rPr>
              <w:t>業</w:t>
            </w:r>
            <w:r w:rsidRPr="00744A9C">
              <w:t xml:space="preserve"> </w:t>
            </w:r>
            <w:r w:rsidRPr="00744A9C">
              <w:rPr>
                <w:rFonts w:hint="eastAsia"/>
              </w:rPr>
              <w:t>所）</w:t>
            </w:r>
          </w:p>
        </w:tc>
        <w:tc>
          <w:tcPr>
            <w:tcW w:w="771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44A9C" w:rsidRPr="00744A9C" w:rsidRDefault="00744A9C" w:rsidP="00744A9C"/>
          <w:p w:rsidR="00744A9C" w:rsidRPr="00744A9C" w:rsidRDefault="00744A9C" w:rsidP="00744A9C">
            <w:r w:rsidRPr="00744A9C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744A9C" w:rsidRPr="00744A9C" w:rsidRDefault="00744A9C" w:rsidP="00744A9C"/>
        </w:tc>
      </w:tr>
      <w:tr w:rsidR="00744A9C" w:rsidRPr="00744A9C" w:rsidTr="00744A9C">
        <w:trPr>
          <w:gridAfter w:val="2"/>
          <w:wAfter w:w="513" w:type="dxa"/>
        </w:trPr>
        <w:tc>
          <w:tcPr>
            <w:tcW w:w="373" w:type="dxa"/>
            <w:vMerge/>
            <w:tcBorders>
              <w:left w:val="nil"/>
              <w:right w:val="single" w:sz="12" w:space="0" w:color="000000"/>
            </w:tcBorders>
          </w:tcPr>
          <w:p w:rsidR="00744A9C" w:rsidRPr="00744A9C" w:rsidRDefault="00744A9C" w:rsidP="00744A9C"/>
        </w:tc>
        <w:tc>
          <w:tcPr>
            <w:tcW w:w="17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44A9C" w:rsidRPr="00744A9C" w:rsidRDefault="00744A9C" w:rsidP="00790112">
            <w:r w:rsidRPr="00744A9C">
              <w:rPr>
                <w:rFonts w:hint="eastAsia"/>
              </w:rPr>
              <w:t>普及・啓発に関する取組</w:t>
            </w:r>
          </w:p>
        </w:tc>
        <w:tc>
          <w:tcPr>
            <w:tcW w:w="771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44A9C" w:rsidRPr="00744A9C" w:rsidRDefault="00744A9C" w:rsidP="00744A9C"/>
          <w:p w:rsidR="00744A9C" w:rsidRPr="00744A9C" w:rsidRDefault="00744A9C" w:rsidP="00744A9C"/>
        </w:tc>
      </w:tr>
      <w:tr w:rsidR="00744A9C" w:rsidRPr="00744A9C" w:rsidTr="004950FA">
        <w:trPr>
          <w:gridAfter w:val="2"/>
          <w:wAfter w:w="513" w:type="dxa"/>
        </w:trPr>
        <w:tc>
          <w:tcPr>
            <w:tcW w:w="37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744A9C" w:rsidRPr="00744A9C" w:rsidRDefault="00744A9C" w:rsidP="00744A9C"/>
        </w:tc>
        <w:tc>
          <w:tcPr>
            <w:tcW w:w="17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44A9C" w:rsidRPr="00790112" w:rsidRDefault="00744A9C" w:rsidP="004950FA">
            <w:r w:rsidRPr="00744A9C">
              <w:rPr>
                <w:rFonts w:hint="eastAsia"/>
              </w:rPr>
              <w:t>資金調達計画</w:t>
            </w:r>
          </w:p>
        </w:tc>
        <w:tc>
          <w:tcPr>
            <w:tcW w:w="7719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90112" w:rsidRDefault="00744A9C" w:rsidP="00790112">
            <w:pPr>
              <w:adjustRightInd w:val="0"/>
              <w:snapToGrid w:val="0"/>
            </w:pPr>
            <w:r w:rsidRPr="00744A9C">
              <w:rPr>
                <w:rFonts w:hint="eastAsia"/>
              </w:rPr>
              <w:t xml:space="preserve">　①国補助金　　　　　　　　　　円</w:t>
            </w:r>
          </w:p>
          <w:p w:rsidR="00790112" w:rsidRDefault="00744A9C" w:rsidP="00790112">
            <w:pPr>
              <w:adjustRightInd w:val="0"/>
              <w:snapToGrid w:val="0"/>
              <w:ind w:firstLineChars="100" w:firstLine="248"/>
            </w:pPr>
            <w:r w:rsidRPr="00744A9C">
              <w:rPr>
                <w:rFonts w:hint="eastAsia"/>
              </w:rPr>
              <w:t>②県補助金　　　　　　　　　　円</w:t>
            </w:r>
          </w:p>
          <w:p w:rsidR="00790112" w:rsidRDefault="00744A9C" w:rsidP="00790112">
            <w:pPr>
              <w:adjustRightInd w:val="0"/>
              <w:snapToGrid w:val="0"/>
              <w:ind w:firstLineChars="100" w:firstLine="248"/>
            </w:pPr>
            <w:r w:rsidRPr="00744A9C">
              <w:rPr>
                <w:rFonts w:hint="eastAsia"/>
              </w:rPr>
              <w:t>③市町村補助金　　　　　　　　円</w:t>
            </w:r>
          </w:p>
          <w:p w:rsidR="00790112" w:rsidRDefault="00744A9C" w:rsidP="00790112">
            <w:pPr>
              <w:adjustRightInd w:val="0"/>
              <w:snapToGrid w:val="0"/>
              <w:ind w:firstLineChars="100" w:firstLine="248"/>
            </w:pPr>
            <w:r w:rsidRPr="00744A9C">
              <w:rPr>
                <w:rFonts w:hint="eastAsia"/>
              </w:rPr>
              <w:t>④自己資金　　　　　　　　　　円</w:t>
            </w:r>
          </w:p>
          <w:p w:rsidR="00790112" w:rsidRDefault="00744A9C" w:rsidP="00790112">
            <w:pPr>
              <w:adjustRightInd w:val="0"/>
              <w:snapToGrid w:val="0"/>
              <w:rPr>
                <w:u w:val="thick"/>
              </w:rPr>
            </w:pPr>
            <w:r w:rsidRPr="00744A9C">
              <w:rPr>
                <w:rFonts w:hint="eastAsia"/>
                <w:u w:val="thick"/>
              </w:rPr>
              <w:t xml:space="preserve">　⑤　その他　　　　　　　　　　円</w:t>
            </w:r>
          </w:p>
          <w:p w:rsidR="00744A9C" w:rsidRPr="00744A9C" w:rsidRDefault="00744A9C" w:rsidP="00790112">
            <w:pPr>
              <w:adjustRightInd w:val="0"/>
              <w:snapToGrid w:val="0"/>
            </w:pPr>
            <w:r w:rsidRPr="00744A9C">
              <w:rPr>
                <w:rFonts w:hint="eastAsia"/>
              </w:rPr>
              <w:t xml:space="preserve">　　　　計　　　　　　　　　　　円</w:t>
            </w:r>
          </w:p>
        </w:tc>
      </w:tr>
    </w:tbl>
    <w:p w:rsidR="00790112" w:rsidRDefault="00744A9C" w:rsidP="00790112">
      <w:pPr>
        <w:adjustRightInd w:val="0"/>
        <w:snapToGrid w:val="0"/>
      </w:pPr>
      <w:r w:rsidRPr="00744A9C">
        <w:rPr>
          <w:rFonts w:hint="eastAsia"/>
        </w:rPr>
        <w:t>※　添付書類</w:t>
      </w:r>
    </w:p>
    <w:p w:rsidR="00B63C23" w:rsidRPr="00744A9C" w:rsidRDefault="00744A9C" w:rsidP="00790112">
      <w:pPr>
        <w:adjustRightInd w:val="0"/>
        <w:snapToGrid w:val="0"/>
      </w:pPr>
      <w:r w:rsidRPr="00744A9C">
        <w:rPr>
          <w:rFonts w:hint="eastAsia"/>
        </w:rPr>
        <w:t xml:space="preserve">　・車両購入見積書</w:t>
      </w:r>
    </w:p>
    <w:sectPr w:rsidR="00B63C23" w:rsidRPr="00744A9C" w:rsidSect="00B06FBD">
      <w:footnotePr>
        <w:numFmt w:val="upperRoman"/>
      </w:footnotePr>
      <w:pgSz w:w="11906" w:h="16838"/>
      <w:pgMar w:top="851" w:right="527" w:bottom="425" w:left="1418" w:header="720" w:footer="720" w:gutter="0"/>
      <w:pgNumType w:start="1"/>
      <w:cols w:space="720"/>
      <w:noEndnote/>
      <w:docGrid w:type="linesAndChars" w:linePitch="210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76B" w:rsidRDefault="00C4376B" w:rsidP="00C4376B">
      <w:r>
        <w:separator/>
      </w:r>
    </w:p>
  </w:endnote>
  <w:endnote w:type="continuationSeparator" w:id="0">
    <w:p w:rsidR="00C4376B" w:rsidRDefault="00C4376B" w:rsidP="00C4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76B" w:rsidRDefault="00C4376B" w:rsidP="00C4376B">
      <w:r>
        <w:separator/>
      </w:r>
    </w:p>
  </w:footnote>
  <w:footnote w:type="continuationSeparator" w:id="0">
    <w:p w:rsidR="00C4376B" w:rsidRDefault="00C4376B" w:rsidP="00C43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9C"/>
    <w:rsid w:val="000C0017"/>
    <w:rsid w:val="003B0D82"/>
    <w:rsid w:val="004950FA"/>
    <w:rsid w:val="004B1BC6"/>
    <w:rsid w:val="0063032C"/>
    <w:rsid w:val="00707185"/>
    <w:rsid w:val="00744A9C"/>
    <w:rsid w:val="00790112"/>
    <w:rsid w:val="00B06FBD"/>
    <w:rsid w:val="00B63C23"/>
    <w:rsid w:val="00C4376B"/>
    <w:rsid w:val="00ED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0CCEA7"/>
  <w15:docId w15:val="{C88F869A-2A4D-4CF4-AF19-AD54CC81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A9C"/>
    <w:pPr>
      <w:jc w:val="center"/>
    </w:pPr>
  </w:style>
  <w:style w:type="character" w:customStyle="1" w:styleId="a4">
    <w:name w:val="記 (文字)"/>
    <w:basedOn w:val="a0"/>
    <w:link w:val="a3"/>
    <w:uiPriority w:val="99"/>
    <w:rsid w:val="00744A9C"/>
  </w:style>
  <w:style w:type="paragraph" w:styleId="a5">
    <w:name w:val="Closing"/>
    <w:basedOn w:val="a"/>
    <w:link w:val="a6"/>
    <w:uiPriority w:val="99"/>
    <w:unhideWhenUsed/>
    <w:rsid w:val="00744A9C"/>
    <w:pPr>
      <w:jc w:val="right"/>
    </w:pPr>
  </w:style>
  <w:style w:type="character" w:customStyle="1" w:styleId="a6">
    <w:name w:val="結語 (文字)"/>
    <w:basedOn w:val="a0"/>
    <w:link w:val="a5"/>
    <w:uiPriority w:val="99"/>
    <w:rsid w:val="00744A9C"/>
  </w:style>
  <w:style w:type="paragraph" w:styleId="a7">
    <w:name w:val="header"/>
    <w:basedOn w:val="a"/>
    <w:link w:val="a8"/>
    <w:uiPriority w:val="99"/>
    <w:unhideWhenUsed/>
    <w:rsid w:val="00C43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376B"/>
  </w:style>
  <w:style w:type="paragraph" w:styleId="a9">
    <w:name w:val="footer"/>
    <w:basedOn w:val="a"/>
    <w:link w:val="aa"/>
    <w:uiPriority w:val="99"/>
    <w:unhideWhenUsed/>
    <w:rsid w:val="00C437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3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0752-84D4-48A7-83BC-C9F4F351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穐山 俊介</cp:lastModifiedBy>
  <cp:revision>6</cp:revision>
  <dcterms:created xsi:type="dcterms:W3CDTF">2017-11-16T00:44:00Z</dcterms:created>
  <dcterms:modified xsi:type="dcterms:W3CDTF">2020-03-16T06:26:00Z</dcterms:modified>
</cp:coreProperties>
</file>